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2025 vom 26. Mai 2026</w:t>
      </w:r>
    </w:p>
    <w:p>
      <w:r>
        <w:t>Bundesverwaltungsgericht, 2026-05-26, DE</w:t>
      </w:r>
    </w:p>
    <w:p>
      <w:r>
        <w:rPr>
          <w:b/>
        </w:rPr>
        <w:t xml:space="preserve">Quelle: </w:t>
      </w:r>
      <w:r>
        <w:t>https://mcp.opencaselaw.ch/entscheid/bvger_D-243_2025</w:t>
      </w:r>
    </w:p>
    <w:p>
      <w:r>
        <w:t>FR: TAF D-243/2025 du 26 mai 2026</w:t>
      </w:r>
    </w:p>
    <w:p>
      <w:r>
        <w:t>IT: TAF D-243/2025 del 26 maggio 2026</w:t>
      </w:r>
    </w:p>
    <w:p>
      <w:pPr>
        <w:pStyle w:val="Heading2"/>
      </w:pPr>
      <w:r>
        <w:t>Regeste</w:t>
      </w:r>
    </w:p>
    <w:p>
      <w:r>
        <w:t>Asyl und Wegweisung</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somit einzutreten.</w:t>
      </w:r>
    </w:p>
    <w:p>
      <w:r>
        <w:rPr>
          <w:b/>
        </w:rPr>
        <w:t>E. 1.4</w:t>
      </w:r>
    </w:p>
    <w:p>
      <w:r>
        <w:t>Die Anpassung der Personendaten im ZEMIS (Dispositivziffer 6 der SEM-Verfügung vom 11. Dezember 2024) erwuchs unangefochten in Rechtskraft und bildet nicht Gegenstand des vorliegenden 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ist im Verfahren einzelrichterlicher Zuständigkeit mit Zustimmung einer zweiten Richterin oder eines zweiten Richters zu behandeln, weil sie sich im Ergebnis als offensichtlich begründet erweist (Art. 111 Bst. e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Auf Beschwerdeebene wird im Wesentlichen geltend gemacht, das SEM habe bei der Glaubhaftigkeitsprüfung einen überspannten Massstab angelegt und die psychische Verfassung, traumatischen Erlebnisse sowie den iranischen Kontext ungenügend berücksichtigt. Die Aussagen zu sexueller Belästigung, Misshandlung und drohender Zwangsheirat seien konsistent und glaubhaft. Zurückhaltung und Ausweichverhalten seien mit Scham und Tabuisierung sexueller Gewalt erklärbar. Zudem habe das SEM verkannt, dass iranische Behörden Frauen bei häuslicher und geschlechtsspezifischer Gewalt keinen wirksamen Schutz böten, weshalb die Beschwerdeführerin bei einer Rückkehr erneut gefährdet wäre. Im Übrigen sei sie in schlechter gesundheitlicher Verfassung und verfüge im Iran über kein soziales Netzwerk mehr, nachdem ihre Familie nach Afghanistan habe fliehen beziehungsweise dorthin habe zurückkehren müssen.</w:t>
      </w:r>
    </w:p>
    <w:p>
      <w:r>
        <w:rPr>
          <w:b/>
        </w:rPr>
        <w:t>E. 6.1</w:t>
      </w:r>
    </w:p>
    <w:p>
      <w:r>
        <w:t>Die Lage im Iran hat sich in den letzten Monaten erheblich verändert. Die am 28. Dezember 2025 ausgebrochenen Proteste wurden durch einen massiven Zusammenbruch der iranischen Währung vor dem Hintergrund rasant steigender Inflation, chronischer staatlicher Misswirtschaft und sich dramatisch verschlechternder Lebensbedingungen ausgelöst. Von Teheran ausgehend weiteten sich die Unruhen rasch zu landesweiten Demonstrationen aus. Die Menschen forderten dabei nicht nur bessere Lebensbedingungen, sondern auch den Sturz des Regimes der Islamischen Republik sowie ein Leben in Freiheit und Würde. Die iranischen Behörden reagierten mit systematischer Repression und massiver Gewalt, die zahlreichen Schwerverletzte und Todesopfer zur Folge hatte. Berichten zufolge ging die Zahl der Toten allein am 8. und 9. Januar 2026 - dem Höhepunkt der Proteste - in die Tausende. Inhaftierte wurden sexualisierter Gewalt, Misshandlungen und Folter ausgesetzt und es wurden Geständnisse erpresst. Schätzungen zufolge wurden aufgrund des Konflikts bis zu 3,2 Millionen Menschen vertrieben. Die meisten von ihnen flohen aus Teheran und anderen Städten in den Norden des Landes und in ländliche Gebiete. Das SEM hat vor diesem Hintergrund bereits am 13. Januar 2026 entschieden, Asylgesuche von iranischen Staatsangehörigen vorderhand zurückzustellen, wenn dabei mit einem negativen Entscheid und der Verfügung einer Wegweisung zu rechnen sei. Es begründete die Massnahme mit den seit dem 28. Dezember 2025 andauernden Protesten im Iran. Die Lage im Land sei unsicher und schwer zu beurteilen (vgl. SRF News, Neue Asylpraxis der Schweiz, Vorerst keine Wegweisungen von abgewiesenen Iranern, 25. Januar 2026).</w:t>
      </w:r>
    </w:p>
    <w:p>
      <w:r>
        <w:rPr>
          <w:b/>
        </w:rPr>
        <w:t>E. 6.2</w:t>
      </w:r>
    </w:p>
    <w:p>
      <w:r>
        <w:t>Ab dem 28. Februar 2026 griffen Israel und die USA den Iran mit massiven Luftschlägen an. Die israelische Armee sprach von einem «Präventivschlag», Aussagen von US-Präsident Donald Trump deuteten auf einen beabsichtigten, erzwungenen Machtwechsel hin, rief er doch das iranische Volk zum Sturz des Regimes auf. Auch Israels Premierminister Benjamin Netanjahu richtete sich in einer Ansprache an die Iranerinnen und Iraner und rief sie dazu auf, die Führung ihres Landes zu stürzen. Die Militäranschläge und der Tod von Ayatollah Ali Chamenei sowie weiterer iranischer Führungspersonen stürzten den Iran in eine ungewisse Zukunft. Der Iran reagierte umgehend mit Angriffen auf Israel, US-amerikanische Militärstützpunkte in Katar, Bahrain, den Vereinigten Arabischen Emiraten, Irak, Jordanien, Kuweit und weiteren Staaten sowie einer Blockade der Strasse von Hormus. Auch zivile Infrastruktureinrichtungen in den genannten und weiteren Staaten wurden angegriffen. Gleichzeitig dürfte die Zahl der vorübergehend Vertriebenen im Iran infolge der Kampfhandlungen weiter gestiegen sein.</w:t>
      </w:r>
    </w:p>
    <w:p>
      <w:r>
        <w:rPr>
          <w:b/>
        </w:rPr>
        <w:t>E. 6.3</w:t>
      </w:r>
    </w:p>
    <w:p>
      <w:r>
        <w:t>Ob die Gespräche zwischen den USA und dem Iran zu einem zeitlich unbefristeten Waffenstillstand und zu einem Friedensabkommen führen werden, das von Dauer sein wird, bleibt abzuwarten. Die weitere Entwicklung der Lage im Iran (und im Nahen Osten insgesamt) erscheint zum jetzigen Zeitpunkt weiterhin offen. Insbesondere sind die innenpolitischen Entwicklungen im Iran gegenwärtig nicht absehbar und die sich daraus ergebenden Konsequenzen für die für die Beurteilung hängiger Asylverfahren iranischer Staatsangehöriger in der Schweiz (und in anderen Ländern) unklar.</w:t>
      </w:r>
    </w:p>
    <w:p>
      <w:r>
        <w:rPr>
          <w:b/>
        </w:rPr>
        <w:t>E. 7.1</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ist indessen nicht Aufgabe des Bundesverwaltungsgerichts als Beschwerdeinstanz, grundlegende Fragen zum Sachverhalt anstelle der Vorinstanz zu klären. Die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er Partei eine Instanz verloren ging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 Urteile des BVGer D-7647/2024 vom 9. Juli 2025 E. 6.4 und D-5661/2020 vom 4. November 2024 E. 5.2). Es wird Aufgabe des SEM sein, zu entscheiden, wann sich die Situation im Iran inskünftig - wie auch immer - so weit stabilisiert hat, dass eine Neubeurteilung der Vorbringen von asylsuchenden Personen aus dem Iran vor dem Hintergrund der dannzumal herrschenden politischen und sozioökonomischen Verhältnisse vorgenommen werden kann.</w:t>
      </w:r>
    </w:p>
    <w:p>
      <w:r>
        <w:rPr>
          <w:b/>
        </w:rPr>
        <w:t>E. 7.2</w:t>
      </w:r>
    </w:p>
    <w:p>
      <w:r>
        <w:t>Die Beschwerde ist vor diesem Hintergrund gutzuheissen, soweit die Aufhebung der angefochtenen Verfügung und die Rückweisung der Sache zu weiteren Abklärungen an die Vorinstanz beantragt werden. Die Verfügung des SEM vom 11. Dezember 2024 ist dementsprechend aufzuheben und die Sache im Sinne der vorstehenden Erwägung zur vollständigen Feststellung des Sachverhalts an die Vorinstanz zurückzuweisen. Bei dieser Sachlage erübrigt sich eine Auseinandersetzung mit den weiteren Ausführungen in den Rechtsschriften, weil sie Gegenstand des wiederaufzunehmenden materiellen Verfahrens sein werden und das SEM sich damit zu befassen haben wird.</w:t>
      </w:r>
    </w:p>
    <w:p>
      <w:r>
        <w:rPr>
          <w:b/>
        </w:rPr>
        <w:t>E. 8.1</w:t>
      </w:r>
    </w:p>
    <w:p>
      <w:r>
        <w:t>Bei diesem Ausgang des Verfahrens sind keine Kosten zu erheben (Art. 63 Abs. 1 und 2 VwVG).</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zulasten der Vorinstanz eine Entschädigung für die ihr notwendigerweise erwachsenen Parteikosten zuzusprechen. Die vormalige Rechtsvertreterin hat mit Beschwerde vom 13. Januar 2025 eine provisorische Kostennote eingereicht, die insgesamt einen Aufwand von 16 Stunden zu einem Stundenansatz von Fr. 300.- und Auslagen in Höhe von Fr. 191.- ausweist. Der geltend gemachte Aufwand erscheint jedoch - auch unter Berücksichtigung des Schriftenwechsels - überhöht und ist auf 10 Stunden zu kürzen. Gestützt auf die in Betracht zu ziehenden Bemessungsfaktoren (Art. 9-13 VGKE) ist der Beschwerdeführerin somit eine reduzierte Entschädigung von Fr. 3'191.- (inkl. Auslagen) zuzusprechen. Dieser Betrag ist der Beschwerdeführerin durch das SEM zu entrichten.</w:t>
      </w:r>
    </w:p>
    <w:p>
      <w:r>
        <w:rPr>
          <w:b/>
        </w:rPr>
        <w:t>E. 8.3</w:t>
      </w:r>
    </w:p>
    <w:p>
      <w:r>
        <w:t>Mit dem vorliegenden Endentscheid sind die mit Schreiben vom 29. August 2025 beantragte Entbindung vom amtlichen Mandatsverhältnis respektive die Übertragung des amtlichen Mandatsverhältnisses auf die rubrizierte Rechtsvertreterin gegenstandslos geworden (vgl. Urteil des BVGer D-4563/2017 vom 9. November 2018 E. 9.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